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E6" w:rsidRDefault="00342FE6" w:rsidP="00342FE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Балахтинского района</w:t>
      </w:r>
    </w:p>
    <w:p w:rsidR="00342FE6" w:rsidRDefault="00342FE6" w:rsidP="00342F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руководителей обр</w:t>
      </w:r>
      <w:r w:rsidR="00B76DB3">
        <w:rPr>
          <w:rFonts w:ascii="Times New Roman" w:hAnsi="Times New Roman"/>
          <w:sz w:val="28"/>
          <w:szCs w:val="28"/>
        </w:rPr>
        <w:t>азовательных учреждений, за 2020</w:t>
      </w:r>
      <w:r>
        <w:rPr>
          <w:rFonts w:ascii="Times New Roman" w:hAnsi="Times New Roman"/>
          <w:sz w:val="28"/>
          <w:szCs w:val="28"/>
        </w:rPr>
        <w:t xml:space="preserve"> год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 по состоянию на 31.12.2019 года.</w:t>
      </w:r>
    </w:p>
    <w:p w:rsidR="00342FE6" w:rsidRDefault="00342FE6" w:rsidP="00342F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58"/>
        <w:gridCol w:w="1700"/>
        <w:gridCol w:w="1417"/>
        <w:gridCol w:w="1579"/>
        <w:gridCol w:w="1402"/>
        <w:gridCol w:w="1461"/>
        <w:gridCol w:w="992"/>
        <w:gridCol w:w="1134"/>
        <w:gridCol w:w="850"/>
        <w:gridCol w:w="851"/>
        <w:gridCol w:w="1134"/>
        <w:gridCol w:w="660"/>
        <w:gridCol w:w="998"/>
      </w:tblGrid>
      <w:tr w:rsidR="00342FE6" w:rsidRPr="008E6DCF" w:rsidTr="00F759A2">
        <w:trPr>
          <w:trHeight w:val="600"/>
        </w:trPr>
        <w:tc>
          <w:tcPr>
            <w:tcW w:w="566" w:type="dxa"/>
            <w:vMerge w:val="restart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  <w:vMerge w:val="restart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0" w:type="dxa"/>
            <w:vMerge w:val="restart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 xml:space="preserve">Общая сумма до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2017 год, </w:t>
            </w:r>
            <w:r w:rsidRPr="008054E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68" w:type="dxa"/>
            <w:gridSpan w:val="5"/>
            <w:tcBorders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8054E3">
              <w:rPr>
                <w:rFonts w:ascii="Times New Roman" w:hAnsi="Times New Roman"/>
                <w:sz w:val="24"/>
                <w:szCs w:val="24"/>
              </w:rPr>
              <w:t xml:space="preserve"> получения средств,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х приобретено имущество</w:t>
            </w: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  <w:vMerge/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8E6DC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8E6D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, принадлежащие на праве собственности, с указанием</w:t>
            </w:r>
          </w:p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а и   мар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8E6DC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r w:rsidRPr="008E6D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42FE6" w:rsidRPr="00B76DB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DB3">
              <w:rPr>
                <w:rFonts w:ascii="Times New Roman" w:hAnsi="Times New Roman"/>
                <w:sz w:val="24"/>
                <w:szCs w:val="24"/>
              </w:rPr>
              <w:t>Похабова</w:t>
            </w:r>
            <w:proofErr w:type="spellEnd"/>
            <w:r w:rsidRPr="00B76DB3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0" w:type="dxa"/>
          </w:tcPr>
          <w:p w:rsidR="00342FE6" w:rsidRPr="00B76DB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B3">
              <w:rPr>
                <w:rFonts w:ascii="Times New Roman" w:hAnsi="Times New Roman"/>
                <w:sz w:val="24"/>
                <w:szCs w:val="24"/>
              </w:rPr>
              <w:t xml:space="preserve">Заведующая МБДОУ Тюльковский детский сад </w:t>
            </w:r>
          </w:p>
        </w:tc>
        <w:tc>
          <w:tcPr>
            <w:tcW w:w="1417" w:type="dxa"/>
          </w:tcPr>
          <w:p w:rsidR="00342FE6" w:rsidRPr="00CA6284" w:rsidRDefault="00CA628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617,3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 xml:space="preserve">2/4 доли </w:t>
            </w:r>
          </w:p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342FE6" w:rsidRPr="006F6CA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6F6CA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6DC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6F6CA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342FE6" w:rsidRPr="005E0032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32">
              <w:rPr>
                <w:rFonts w:ascii="Times New Roman" w:hAnsi="Times New Roman"/>
                <w:sz w:val="24"/>
                <w:szCs w:val="24"/>
              </w:rPr>
              <w:t>Шиллер Наталья Викторовна</w:t>
            </w:r>
          </w:p>
        </w:tc>
        <w:tc>
          <w:tcPr>
            <w:tcW w:w="1700" w:type="dxa"/>
          </w:tcPr>
          <w:p w:rsidR="00342FE6" w:rsidRPr="006F6CA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Заведующая МБДОУ Чистопольский детский сад «Колосок»</w:t>
            </w:r>
          </w:p>
        </w:tc>
        <w:tc>
          <w:tcPr>
            <w:tcW w:w="1417" w:type="dxa"/>
          </w:tcPr>
          <w:p w:rsidR="00342FE6" w:rsidRPr="00132B6B" w:rsidRDefault="00132B6B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8</w:t>
            </w:r>
            <w:r w:rsidR="005E0032">
              <w:rPr>
                <w:rFonts w:ascii="Times New Roman" w:hAnsi="Times New Roman"/>
                <w:sz w:val="24"/>
                <w:szCs w:val="24"/>
              </w:rPr>
              <w:t>63,1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 xml:space="preserve">63,8 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lastRenderedPageBreak/>
              <w:t>2535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81C39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81C39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D81C3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DB43A1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003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D2597D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132B6B" w:rsidRDefault="00132B6B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участок 1/18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127244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Земельный участок 2/5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34879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EB516C">
              <w:rPr>
                <w:rFonts w:ascii="Times New Roman" w:hAnsi="Times New Roman"/>
                <w:sz w:val="24"/>
                <w:szCs w:val="24"/>
                <w:lang w:val="en-US"/>
              </w:rPr>
              <w:t>premac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2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4E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8" w:type="dxa"/>
          </w:tcPr>
          <w:p w:rsidR="00342FE6" w:rsidRPr="00207D7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7B">
              <w:rPr>
                <w:rFonts w:ascii="Times New Roman" w:hAnsi="Times New Roman"/>
                <w:sz w:val="24"/>
                <w:szCs w:val="24"/>
              </w:rPr>
              <w:t>Суппес</w:t>
            </w:r>
            <w:proofErr w:type="spellEnd"/>
            <w:r w:rsidRPr="00207D7B">
              <w:rPr>
                <w:rFonts w:ascii="Times New Roman" w:hAnsi="Times New Roman"/>
                <w:sz w:val="24"/>
                <w:szCs w:val="24"/>
              </w:rPr>
              <w:t xml:space="preserve"> Наталья Адамовна </w:t>
            </w:r>
          </w:p>
        </w:tc>
        <w:tc>
          <w:tcPr>
            <w:tcW w:w="1700" w:type="dxa"/>
          </w:tcPr>
          <w:p w:rsidR="00342FE6" w:rsidRPr="00207D7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7B">
              <w:rPr>
                <w:rFonts w:ascii="Times New Roman" w:hAnsi="Times New Roman"/>
                <w:sz w:val="24"/>
                <w:szCs w:val="24"/>
              </w:rPr>
              <w:t>Заведующая МБДОУ Приморский детский сад</w:t>
            </w:r>
          </w:p>
        </w:tc>
        <w:tc>
          <w:tcPr>
            <w:tcW w:w="1417" w:type="dxa"/>
          </w:tcPr>
          <w:p w:rsidR="00342FE6" w:rsidRPr="00C403E8" w:rsidRDefault="00A717D1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584,9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Земельный участок  1/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7686">
              <w:rPr>
                <w:rFonts w:ascii="Times New Roman" w:hAnsi="Times New Roman"/>
                <w:sz w:val="24"/>
                <w:szCs w:val="24"/>
                <w:lang w:val="en-US"/>
              </w:rPr>
              <w:t>Kia Spect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42FE6" w:rsidRPr="00B76DB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207D7B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093284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24,9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342FE6" w:rsidRPr="0049768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42FE6" w:rsidRPr="00B76DB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42FE6" w:rsidRPr="00B76DB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D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497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</w:t>
            </w:r>
            <w:r w:rsidRPr="00EB516C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205AA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B516C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497686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97686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1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342FE6" w:rsidRPr="00EA79E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EB">
              <w:rPr>
                <w:rFonts w:ascii="Times New Roman" w:hAnsi="Times New Roman"/>
                <w:sz w:val="24"/>
                <w:szCs w:val="24"/>
              </w:rPr>
              <w:t>Кузнецова Евгения Андреевна</w:t>
            </w:r>
          </w:p>
        </w:tc>
        <w:tc>
          <w:tcPr>
            <w:tcW w:w="1700" w:type="dxa"/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F5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2</w:t>
            </w:r>
          </w:p>
        </w:tc>
        <w:tc>
          <w:tcPr>
            <w:tcW w:w="1417" w:type="dxa"/>
          </w:tcPr>
          <w:p w:rsidR="00342FE6" w:rsidRPr="002551F5" w:rsidRDefault="002172A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63,47</w:t>
            </w:r>
          </w:p>
          <w:p w:rsidR="00342FE6" w:rsidRPr="002551F5" w:rsidRDefault="00342FE6" w:rsidP="0076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2551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42FE6" w:rsidRPr="002551F5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2551F5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2551F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2551F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2551F5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79E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>70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A87880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8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79E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D723ED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D723ED" w:rsidRDefault="00342FE6" w:rsidP="00EA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9EB">
              <w:rPr>
                <w:rFonts w:ascii="Times New Roman" w:hAnsi="Times New Roman"/>
                <w:sz w:val="24"/>
                <w:szCs w:val="24"/>
              </w:rPr>
              <w:t>245184,4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706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D723ED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D723E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D9">
              <w:rPr>
                <w:rFonts w:ascii="Times New Roman" w:hAnsi="Times New Roman"/>
                <w:sz w:val="24"/>
                <w:szCs w:val="24"/>
              </w:rPr>
              <w:t>Зыбайло</w:t>
            </w:r>
            <w:proofErr w:type="spellEnd"/>
            <w:r w:rsidRPr="00EA06D9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0" w:type="dxa"/>
          </w:tcPr>
          <w:p w:rsidR="00342FE6" w:rsidRPr="00A4690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90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42FE6" w:rsidRPr="00A4690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90A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A4690A">
              <w:rPr>
                <w:rFonts w:ascii="Times New Roman" w:hAnsi="Times New Roman"/>
                <w:sz w:val="24"/>
                <w:szCs w:val="24"/>
              </w:rPr>
              <w:t>Кожановский</w:t>
            </w:r>
            <w:proofErr w:type="spellEnd"/>
            <w:r w:rsidRPr="00A4690A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417" w:type="dxa"/>
          </w:tcPr>
          <w:p w:rsidR="00342FE6" w:rsidRPr="008E340F" w:rsidRDefault="00EA06D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6983,7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8E340F">
              <w:rPr>
                <w:rFonts w:ascii="Times New Roman" w:hAnsi="Times New Roman"/>
                <w:sz w:val="24"/>
                <w:szCs w:val="24"/>
              </w:rPr>
              <w:t>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 xml:space="preserve">Трактор ЛТЗ-4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A4690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6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8E340F" w:rsidRDefault="00EA06D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1096,7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Квартира  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  <w:r w:rsidRPr="008E3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20</w:t>
            </w:r>
            <w:r w:rsidR="00EA06D9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79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EA06D9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6D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E340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2FE6" w:rsidRPr="00805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42FE6" w:rsidRPr="00056CF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FB">
              <w:rPr>
                <w:rFonts w:ascii="Times New Roman" w:hAnsi="Times New Roman"/>
                <w:sz w:val="24"/>
                <w:szCs w:val="24"/>
              </w:rPr>
              <w:t>Егорова Татьяна Николаевна</w:t>
            </w:r>
          </w:p>
        </w:tc>
        <w:tc>
          <w:tcPr>
            <w:tcW w:w="1700" w:type="dxa"/>
          </w:tcPr>
          <w:p w:rsidR="00342FE6" w:rsidRPr="00E8767E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5 «Солнышко»</w:t>
            </w:r>
          </w:p>
        </w:tc>
        <w:tc>
          <w:tcPr>
            <w:tcW w:w="1417" w:type="dxa"/>
          </w:tcPr>
          <w:p w:rsidR="00342FE6" w:rsidRPr="00056CFB" w:rsidRDefault="00056CF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437,0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УАЗ 385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056CF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A50A0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1694</w:t>
            </w:r>
            <w:r w:rsidR="00056C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E8767E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7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056CFB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056CFB" w:rsidRDefault="00056CF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05,5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403E8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403E8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3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C403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403E8" w:rsidRDefault="00056CF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403E8" w:rsidRDefault="00056CF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C403E8" w:rsidRDefault="00056CF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42FE6" w:rsidRPr="00805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42FE6" w:rsidRPr="008C7562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>Малиновская Елена Васильевна</w:t>
            </w:r>
          </w:p>
        </w:tc>
        <w:tc>
          <w:tcPr>
            <w:tcW w:w="1700" w:type="dxa"/>
          </w:tcPr>
          <w:p w:rsidR="00342FE6" w:rsidRPr="00142AB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Заведующая МБДОУ Большесырский детский сад</w:t>
            </w:r>
          </w:p>
        </w:tc>
        <w:tc>
          <w:tcPr>
            <w:tcW w:w="1417" w:type="dxa"/>
          </w:tcPr>
          <w:p w:rsidR="00342FE6" w:rsidRPr="008C756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873,0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42FE6" w:rsidRPr="00142AB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142A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bookmarkEnd w:id="0"/>
            <w:bookmarkEnd w:id="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8C7562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1618</w:t>
            </w:r>
            <w:r w:rsidR="008C756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142ABF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C7562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8C7562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C7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62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FE6" w:rsidRPr="008E6DCF" w:rsidTr="00F759A2">
        <w:trPr>
          <w:trHeight w:val="675"/>
        </w:trPr>
        <w:tc>
          <w:tcPr>
            <w:tcW w:w="566" w:type="dxa"/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42FE6" w:rsidRPr="008C7562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342FE6" w:rsidRPr="00B77914" w:rsidRDefault="00342FE6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FE6" w:rsidRPr="000A66D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052.0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Default="008C7562" w:rsidP="008C7562">
            <w:pPr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8C7562" w:rsidRDefault="008C7562" w:rsidP="008C75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8C7562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  <w:lang w:val="en-US"/>
              </w:rPr>
              <w:t>322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5C0E7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5C0E7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7A">
              <w:rPr>
                <w:rFonts w:ascii="Times New Roman" w:hAnsi="Times New Roman"/>
                <w:sz w:val="24"/>
                <w:szCs w:val="24"/>
              </w:rPr>
              <w:t>ВАЗ 21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5C0E7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5C0E7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2FE6" w:rsidRPr="005C0E7A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FE6" w:rsidRPr="008054E3" w:rsidRDefault="00342FE6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62" w:rsidRPr="008E6DCF" w:rsidTr="00F759A2">
        <w:trPr>
          <w:trHeight w:val="675"/>
        </w:trPr>
        <w:tc>
          <w:tcPr>
            <w:tcW w:w="566" w:type="dxa"/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D25DB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D25DB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7562" w:rsidRDefault="008C7562" w:rsidP="003A4D50">
            <w:pPr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8C7562" w:rsidRDefault="008C7562" w:rsidP="003A4D50">
            <w:pPr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7562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7562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A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77914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42AB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42AB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42AB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62" w:rsidRPr="008E6DCF" w:rsidTr="00F759A2">
        <w:trPr>
          <w:trHeight w:val="675"/>
        </w:trPr>
        <w:tc>
          <w:tcPr>
            <w:tcW w:w="566" w:type="dxa"/>
          </w:tcPr>
          <w:p w:rsidR="008C7562" w:rsidRPr="008054E3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7562" w:rsidRPr="00805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0E543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43F">
              <w:rPr>
                <w:rFonts w:ascii="Times New Roman" w:hAnsi="Times New Roman"/>
                <w:sz w:val="24"/>
                <w:szCs w:val="24"/>
              </w:rPr>
              <w:t>Хвостикова</w:t>
            </w:r>
            <w:proofErr w:type="spellEnd"/>
            <w:r w:rsidRPr="000E543F">
              <w:rPr>
                <w:rFonts w:ascii="Times New Roman" w:hAnsi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1700" w:type="dxa"/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Заведующая МБДОУ Балахтинский детский сад №3 «Тополек»</w:t>
            </w:r>
          </w:p>
        </w:tc>
        <w:tc>
          <w:tcPr>
            <w:tcW w:w="1417" w:type="dxa"/>
          </w:tcPr>
          <w:p w:rsidR="008C7562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425,2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Земельный пай 1/406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7633350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Россий</w:t>
            </w:r>
          </w:p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641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Федера</w:t>
            </w:r>
            <w:proofErr w:type="spellEnd"/>
          </w:p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77E" w:rsidRPr="008E6DCF" w:rsidTr="00F759A2">
        <w:trPr>
          <w:trHeight w:val="675"/>
        </w:trPr>
        <w:tc>
          <w:tcPr>
            <w:tcW w:w="566" w:type="dxa"/>
          </w:tcPr>
          <w:p w:rsidR="003C677E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677E" w:rsidRPr="000E543F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77E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77E" w:rsidRPr="00641819" w:rsidRDefault="003C677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Россий</w:t>
            </w:r>
          </w:p>
          <w:p w:rsidR="003C677E" w:rsidRPr="00641819" w:rsidRDefault="003C677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641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Федера</w:t>
            </w:r>
            <w:proofErr w:type="spellEnd"/>
          </w:p>
          <w:p w:rsidR="003C677E" w:rsidRPr="00641819" w:rsidRDefault="003C677E" w:rsidP="003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819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E" w:rsidRPr="008054E3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7E" w:rsidRPr="008054E3" w:rsidRDefault="003C677E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62" w:rsidRPr="008E6DCF" w:rsidTr="00F759A2">
        <w:trPr>
          <w:trHeight w:val="675"/>
        </w:trPr>
        <w:tc>
          <w:tcPr>
            <w:tcW w:w="566" w:type="dxa"/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0E543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43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641819" w:rsidRDefault="00CF092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77,0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DAI IX 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7562" w:rsidRPr="008E6DCF" w:rsidTr="00F759A2">
        <w:trPr>
          <w:trHeight w:val="675"/>
        </w:trPr>
        <w:tc>
          <w:tcPr>
            <w:tcW w:w="566" w:type="dxa"/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CF092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CF092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4181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8054E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CF3DFB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C7562" w:rsidRPr="00CF3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42">
              <w:rPr>
                <w:rFonts w:ascii="Times New Roman" w:hAnsi="Times New Roman"/>
                <w:sz w:val="24"/>
                <w:szCs w:val="24"/>
              </w:rPr>
              <w:t>Полежаева Тамара Ивановна</w:t>
            </w:r>
          </w:p>
        </w:tc>
        <w:tc>
          <w:tcPr>
            <w:tcW w:w="1700" w:type="dxa"/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Директор МБОУ Грузенская СОШ</w:t>
            </w:r>
          </w:p>
        </w:tc>
        <w:tc>
          <w:tcPr>
            <w:tcW w:w="1417" w:type="dxa"/>
          </w:tcPr>
          <w:p w:rsidR="008C7562" w:rsidRPr="00CF3DFB" w:rsidRDefault="003A32B0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247,9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DFB"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3A32B0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К</w:t>
            </w:r>
            <w:r w:rsidR="008C7562" w:rsidRPr="00CF3DFB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1/41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6319546</w:t>
            </w:r>
            <w:r w:rsidR="003A32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lastRenderedPageBreak/>
              <w:t>1/41 доли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lastRenderedPageBreak/>
              <w:t>696058</w:t>
            </w:r>
            <w:r w:rsidR="003A32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 xml:space="preserve">Земельный участок ¼ доли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3A32B0">
            <w:pPr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92</w:t>
            </w:r>
            <w:r w:rsidR="003A32B0">
              <w:rPr>
                <w:rFonts w:ascii="Times New Roman" w:hAnsi="Times New Roman"/>
                <w:sz w:val="24"/>
                <w:szCs w:val="24"/>
              </w:rPr>
              <w:t>6</w:t>
            </w:r>
            <w:r w:rsidRPr="00CF3D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F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F3DF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8B4A4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DE546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DE5460" w:rsidRDefault="008B4A4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15,2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МИЦУБИСИ</w:t>
            </w:r>
            <w:r w:rsidRPr="008C31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15A">
              <w:rPr>
                <w:rFonts w:ascii="Times New Roman" w:hAnsi="Times New Roman"/>
                <w:sz w:val="24"/>
                <w:szCs w:val="24"/>
                <w:lang w:val="en-US"/>
              </w:rPr>
              <w:t>otlanler</w:t>
            </w:r>
            <w:proofErr w:type="spellEnd"/>
          </w:p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DE5460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1/41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6319546</w:t>
            </w:r>
            <w:r w:rsidR="008B4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1/41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696058</w:t>
            </w:r>
            <w:r w:rsidR="008B4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B4A4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  <w:r w:rsidR="008C7562" w:rsidRPr="008C31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15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C315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2B1BEC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562" w:rsidRPr="002B1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EC00A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AC">
              <w:rPr>
                <w:rFonts w:ascii="Times New Roman" w:hAnsi="Times New Roman"/>
                <w:sz w:val="24"/>
                <w:szCs w:val="24"/>
              </w:rPr>
              <w:t>Шергина Вера Михайловна</w:t>
            </w:r>
          </w:p>
        </w:tc>
        <w:tc>
          <w:tcPr>
            <w:tcW w:w="1700" w:type="dxa"/>
          </w:tcPr>
          <w:p w:rsidR="008C7562" w:rsidRPr="002B1BE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BEC">
              <w:rPr>
                <w:rFonts w:ascii="Times New Roman" w:hAnsi="Times New Roman"/>
                <w:sz w:val="24"/>
                <w:szCs w:val="24"/>
              </w:rPr>
              <w:t>Директор МБОУ Кожановская СОШ</w:t>
            </w:r>
          </w:p>
        </w:tc>
        <w:tc>
          <w:tcPr>
            <w:tcW w:w="1417" w:type="dxa"/>
          </w:tcPr>
          <w:p w:rsidR="008C7562" w:rsidRPr="002B1BEC" w:rsidRDefault="00684F5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839,0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>609</w:t>
            </w:r>
            <w:r w:rsidR="00EC00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C00A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>16</w:t>
            </w:r>
            <w:r w:rsidR="00EC00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C00A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E0CD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C00A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A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D1F6A" w:rsidRDefault="00684F5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45,8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D1F6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D1F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FD1F6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D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D1F6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D1F6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D1F6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F6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823C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3C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823C3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3C3">
              <w:rPr>
                <w:rFonts w:ascii="Times New Roman" w:hAnsi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9917D7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C7562" w:rsidRPr="00991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E93574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574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E93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562" w:rsidRPr="00E93574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74">
              <w:rPr>
                <w:rFonts w:ascii="Times New Roman" w:hAnsi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700" w:type="dxa"/>
          </w:tcPr>
          <w:p w:rsidR="008C7562" w:rsidRPr="00E93574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74">
              <w:rPr>
                <w:rFonts w:ascii="Times New Roman" w:hAnsi="Times New Roman"/>
                <w:sz w:val="24"/>
                <w:szCs w:val="24"/>
              </w:rPr>
              <w:t>Директор МБОУ Ровненская СОШ</w:t>
            </w:r>
          </w:p>
        </w:tc>
        <w:tc>
          <w:tcPr>
            <w:tcW w:w="1417" w:type="dxa"/>
          </w:tcPr>
          <w:p w:rsidR="008C7562" w:rsidRPr="009917D7" w:rsidRDefault="009024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093,6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9917D7" w:rsidRDefault="00902468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7D7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902468">
            <w:pPr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90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1468</w:t>
            </w:r>
            <w:r w:rsidR="009024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0144CF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C7562" w:rsidRPr="000144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4A8">
              <w:rPr>
                <w:rFonts w:ascii="Times New Roman" w:hAnsi="Times New Roman"/>
                <w:sz w:val="24"/>
                <w:szCs w:val="24"/>
              </w:rPr>
              <w:t>Васильева Ирина Анатольевна</w:t>
            </w:r>
          </w:p>
        </w:tc>
        <w:tc>
          <w:tcPr>
            <w:tcW w:w="1700" w:type="dxa"/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0144CF">
              <w:rPr>
                <w:rFonts w:ascii="Times New Roman" w:hAnsi="Times New Roman"/>
                <w:sz w:val="24"/>
                <w:szCs w:val="24"/>
              </w:rPr>
              <w:t>Большесырская</w:t>
            </w:r>
            <w:proofErr w:type="spellEnd"/>
            <w:r w:rsidRPr="000144C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8C7562" w:rsidRPr="000144CF" w:rsidRDefault="00CD64A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115,1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>54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7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C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9917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0144CF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1045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4A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CD64A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487,8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8C7562" w:rsidRPr="00BA336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1045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54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4A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1045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CD64A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4A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44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F74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1045</w:t>
            </w:r>
            <w:r w:rsidR="00CD64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236D7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D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F84536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C7562" w:rsidRPr="00F84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90246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68">
              <w:rPr>
                <w:rFonts w:ascii="Times New Roman" w:hAnsi="Times New Roman"/>
                <w:sz w:val="24"/>
                <w:szCs w:val="24"/>
              </w:rPr>
              <w:t>Качаева Ирина Николаевна</w:t>
            </w:r>
          </w:p>
        </w:tc>
        <w:tc>
          <w:tcPr>
            <w:tcW w:w="1700" w:type="dxa"/>
          </w:tcPr>
          <w:p w:rsidR="008C7562" w:rsidRPr="00F8453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536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F84536">
              <w:rPr>
                <w:rFonts w:ascii="Times New Roman" w:hAnsi="Times New Roman"/>
                <w:sz w:val="24"/>
                <w:szCs w:val="24"/>
              </w:rPr>
              <w:t>Тюльковская</w:t>
            </w:r>
            <w:proofErr w:type="spellEnd"/>
            <w:r w:rsidRPr="00F8453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8C7562" w:rsidRPr="00F84536" w:rsidRDefault="00EB724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827,3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C7562" w:rsidRPr="0048194C" w:rsidRDefault="00EB7243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90246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F8453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8453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EB7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B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902468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1335</w:t>
            </w:r>
            <w:r w:rsidR="00EB72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48194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902468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78268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782685" w:rsidRDefault="006B48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04,2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B330F1" w:rsidRDefault="001A6E08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A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66A40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1335</w:t>
            </w:r>
            <w:r w:rsidR="006B48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40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266A4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3936</w:t>
            </w:r>
            <w:r w:rsidR="006B48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6B4868">
            <w:pPr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 w:rsidR="006B4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6B4868" w:rsidRDefault="008C7562" w:rsidP="0076716D">
            <w:pPr>
              <w:rPr>
                <w:rFonts w:ascii="Times New Roman" w:hAnsi="Times New Roman"/>
                <w:sz w:val="20"/>
                <w:szCs w:val="20"/>
              </w:rPr>
            </w:pPr>
            <w:r w:rsidRPr="006B4868">
              <w:rPr>
                <w:rFonts w:ascii="Times New Roman" w:hAnsi="Times New Roman"/>
                <w:sz w:val="20"/>
                <w:szCs w:val="20"/>
              </w:rPr>
              <w:t>149373000</w:t>
            </w:r>
            <w:r w:rsidR="006B4868" w:rsidRPr="006B48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330F1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0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1</w:t>
            </w:r>
            <w:r w:rsidR="00B76DB3">
              <w:rPr>
                <w:rFonts w:ascii="Times New Roman" w:hAnsi="Times New Roman"/>
                <w:sz w:val="24"/>
                <w:szCs w:val="24"/>
              </w:rPr>
              <w:t>4</w:t>
            </w:r>
            <w:r w:rsidRPr="00C67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402C2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26">
              <w:rPr>
                <w:rFonts w:ascii="Times New Roman" w:hAnsi="Times New Roman"/>
                <w:sz w:val="24"/>
                <w:szCs w:val="24"/>
              </w:rPr>
              <w:t>Егоров Александр Валентинович</w:t>
            </w:r>
          </w:p>
        </w:tc>
        <w:tc>
          <w:tcPr>
            <w:tcW w:w="1700" w:type="dxa"/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C6748A"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 w:rsidRPr="00C6748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8C7562" w:rsidRPr="00C6748A" w:rsidRDefault="000F7D2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678,7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 xml:space="preserve">Лада Гран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02C26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132/831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C6748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02C26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Земельный участок 1/7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13189616</w:t>
            </w:r>
            <w:r w:rsidR="000F7D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02C26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2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B488C" w:rsidRDefault="000F7D2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206,7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  <w:r w:rsidRPr="00FB488C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0F7D2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1/79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13189616</w:t>
            </w:r>
            <w:r w:rsidR="000F7D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3961000</w:t>
            </w:r>
            <w:r w:rsidR="000F7D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B488C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8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1</w:t>
            </w:r>
            <w:r w:rsidR="00B76DB3">
              <w:rPr>
                <w:rFonts w:ascii="Times New Roman" w:hAnsi="Times New Roman"/>
                <w:sz w:val="24"/>
                <w:szCs w:val="24"/>
              </w:rPr>
              <w:t>5</w:t>
            </w:r>
            <w:r w:rsidRPr="008A6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661DD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DDB">
              <w:rPr>
                <w:rFonts w:ascii="Times New Roman" w:hAnsi="Times New Roman"/>
                <w:sz w:val="24"/>
                <w:szCs w:val="24"/>
              </w:rPr>
              <w:t>Папуша Геннадий Анатольевич</w:t>
            </w:r>
          </w:p>
        </w:tc>
        <w:tc>
          <w:tcPr>
            <w:tcW w:w="1700" w:type="dxa"/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Директор МБОУ Петропавловская СОШ</w:t>
            </w:r>
          </w:p>
        </w:tc>
        <w:tc>
          <w:tcPr>
            <w:tcW w:w="1417" w:type="dxa"/>
          </w:tcPr>
          <w:p w:rsidR="008C7562" w:rsidRPr="008A652A" w:rsidRDefault="00F759A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577,93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8A652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8C7562" w:rsidRPr="008A652A" w:rsidRDefault="008C7562" w:rsidP="0076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14500B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661DDB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 xml:space="preserve">Земельный участок 1/13 </w:t>
            </w:r>
            <w:r w:rsidRPr="008A652A"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lastRenderedPageBreak/>
              <w:t>2224349</w:t>
            </w:r>
            <w:r w:rsidR="00F759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8A652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52A">
              <w:rPr>
                <w:rFonts w:ascii="Times New Roman" w:hAnsi="Times New Roman"/>
                <w:sz w:val="24"/>
                <w:szCs w:val="24"/>
              </w:rPr>
              <w:t>Трактор ЮМЗ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661DD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D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8C7562" w:rsidRPr="00FC0D7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C0D7A" w:rsidRDefault="0014500B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596,66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C0D7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C0D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2" w:rsidRPr="00FC0D7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C0D7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C0D7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FC0D7A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C0D7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D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661DD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DD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A1328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5017B5" w:rsidRDefault="008C7562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6DB3">
              <w:rPr>
                <w:rFonts w:ascii="Times New Roman" w:hAnsi="Times New Roman"/>
                <w:sz w:val="24"/>
                <w:szCs w:val="24"/>
              </w:rPr>
              <w:t>6</w:t>
            </w:r>
            <w:r w:rsidRPr="00501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4F34C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C2">
              <w:rPr>
                <w:rFonts w:ascii="Times New Roman" w:hAnsi="Times New Roman"/>
                <w:sz w:val="24"/>
                <w:szCs w:val="24"/>
              </w:rPr>
              <w:t>Шестиренникова Светлана Николаевна</w:t>
            </w:r>
          </w:p>
        </w:tc>
        <w:tc>
          <w:tcPr>
            <w:tcW w:w="1700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Директор МБОУ Балахтинская СОШ №2</w:t>
            </w:r>
          </w:p>
        </w:tc>
        <w:tc>
          <w:tcPr>
            <w:tcW w:w="1417" w:type="dxa"/>
          </w:tcPr>
          <w:p w:rsidR="008C7562" w:rsidRPr="005017B5" w:rsidRDefault="004F34C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90,6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4F34C2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F34C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3678</w:t>
            </w:r>
            <w:r w:rsidR="004F34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4F34C2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4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5017B5" w:rsidRDefault="004F34C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84,9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4F34C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3678</w:t>
            </w:r>
            <w:r w:rsidR="004F34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5017B5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7B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1160DA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C7562" w:rsidRPr="00116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8112C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C9">
              <w:rPr>
                <w:rFonts w:ascii="Times New Roman" w:hAnsi="Times New Roman"/>
                <w:sz w:val="24"/>
                <w:szCs w:val="24"/>
              </w:rPr>
              <w:t>Кочетков Владимир Борисович</w:t>
            </w:r>
          </w:p>
        </w:tc>
        <w:tc>
          <w:tcPr>
            <w:tcW w:w="1700" w:type="dxa"/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1160DA">
              <w:rPr>
                <w:rFonts w:ascii="Times New Roman" w:hAnsi="Times New Roman"/>
                <w:sz w:val="24"/>
                <w:szCs w:val="24"/>
              </w:rPr>
              <w:t>Огурская</w:t>
            </w:r>
            <w:proofErr w:type="spellEnd"/>
            <w:r w:rsidRPr="001160D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8C7562" w:rsidRPr="001160DA" w:rsidRDefault="00C9551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707,0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51C" w:rsidRDefault="00C9551C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</w:p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0DA">
              <w:rPr>
                <w:rFonts w:ascii="Times New Roman" w:hAnsi="Times New Roman"/>
                <w:sz w:val="24"/>
                <w:szCs w:val="24"/>
                <w:lang w:val="en-US"/>
              </w:rPr>
              <w:t>LIFANX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8112C9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1621</w:t>
            </w:r>
            <w:r w:rsidR="00C955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0D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160DA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8112C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C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A7B0D" w:rsidRDefault="00C447BF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120,7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8112C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8112C9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C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FA7B0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B96170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C7562" w:rsidRPr="00B961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C7562" w:rsidRPr="00DA1B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B4D">
              <w:rPr>
                <w:rFonts w:ascii="Times New Roman" w:hAnsi="Times New Roman"/>
                <w:sz w:val="24"/>
                <w:szCs w:val="24"/>
              </w:rPr>
              <w:t>Брацук</w:t>
            </w:r>
            <w:proofErr w:type="spellEnd"/>
            <w:r w:rsidRPr="00DA1B4D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0" w:type="dxa"/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170">
              <w:rPr>
                <w:rFonts w:ascii="Times New Roman" w:hAnsi="Times New Roman"/>
                <w:sz w:val="24"/>
                <w:szCs w:val="24"/>
              </w:rPr>
              <w:t>Директор МБОУ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6170">
              <w:rPr>
                <w:rFonts w:ascii="Times New Roman" w:hAnsi="Times New Roman"/>
                <w:sz w:val="24"/>
                <w:szCs w:val="24"/>
              </w:rPr>
              <w:t>морская СОШ</w:t>
            </w:r>
          </w:p>
        </w:tc>
        <w:tc>
          <w:tcPr>
            <w:tcW w:w="1417" w:type="dxa"/>
          </w:tcPr>
          <w:p w:rsidR="008C7562" w:rsidRPr="00B96170" w:rsidRDefault="00547CE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316,3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DA1B4D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B96170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DA1B4D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B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19627B" w:rsidRDefault="00547CE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61,2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ВАЗ-21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675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19627B">
              <w:rPr>
                <w:rFonts w:ascii="Times New Roman" w:hAnsi="Times New Roman"/>
                <w:sz w:val="24"/>
                <w:szCs w:val="24"/>
              </w:rPr>
              <w:t>Фэмили</w:t>
            </w:r>
            <w:proofErr w:type="spellEnd"/>
            <w:r w:rsidRPr="001962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562" w:rsidRPr="00E6159C" w:rsidTr="00F759A2">
        <w:trPr>
          <w:trHeight w:val="954"/>
        </w:trPr>
        <w:tc>
          <w:tcPr>
            <w:tcW w:w="566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1444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27B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19627B">
              <w:rPr>
                <w:rFonts w:ascii="Times New Roman" w:hAnsi="Times New Roman"/>
                <w:sz w:val="24"/>
                <w:szCs w:val="24"/>
                <w:lang w:val="en-US"/>
              </w:rPr>
              <w:t>X-Trail</w:t>
            </w:r>
          </w:p>
          <w:p w:rsidR="008C7562" w:rsidRPr="0019627B" w:rsidRDefault="008C7562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562" w:rsidRPr="00E6159C" w:rsidRDefault="008C7562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D14605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65268" w:rsidRPr="00D14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9F9">
              <w:rPr>
                <w:rFonts w:ascii="Times New Roman" w:hAnsi="Times New Roman"/>
                <w:sz w:val="24"/>
                <w:szCs w:val="24"/>
              </w:rPr>
              <w:t>Волкова Галина Игнатьевна</w:t>
            </w:r>
          </w:p>
        </w:tc>
        <w:tc>
          <w:tcPr>
            <w:tcW w:w="1700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9F9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8A69F9">
              <w:rPr>
                <w:rFonts w:ascii="Times New Roman" w:hAnsi="Times New Roman"/>
                <w:sz w:val="24"/>
                <w:szCs w:val="24"/>
              </w:rPr>
              <w:t>Черёмушкинская</w:t>
            </w:r>
            <w:proofErr w:type="spellEnd"/>
            <w:r w:rsidRPr="008A69F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065268" w:rsidRPr="00D14605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700,29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3A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3A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05BC">
              <w:rPr>
                <w:rFonts w:ascii="Times New Roman" w:hAnsi="Times New Roman"/>
                <w:sz w:val="24"/>
                <w:szCs w:val="24"/>
              </w:rPr>
              <w:t>орен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A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6B6AD1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9F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065268" w:rsidRPr="008A69F9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268" w:rsidRPr="00087AFB" w:rsidRDefault="008A69F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26,0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5268" w:rsidRPr="00E205BC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lastRenderedPageBreak/>
              <w:t>½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lastRenderedPageBreak/>
              <w:t>47,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E205BC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E205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½</w:t>
            </w:r>
            <w:r w:rsidRPr="00E205BC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8A69F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5B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205BC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5268" w:rsidRPr="00E6159C" w:rsidTr="00F759A2">
        <w:trPr>
          <w:trHeight w:val="675"/>
        </w:trPr>
        <w:tc>
          <w:tcPr>
            <w:tcW w:w="566" w:type="dxa"/>
          </w:tcPr>
          <w:p w:rsidR="00065268" w:rsidRPr="00210204" w:rsidRDefault="00065268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6DB3">
              <w:rPr>
                <w:rFonts w:ascii="Times New Roman" w:hAnsi="Times New Roman"/>
                <w:sz w:val="24"/>
                <w:szCs w:val="24"/>
              </w:rPr>
              <w:t>0</w:t>
            </w:r>
            <w:r w:rsidRPr="00210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065268" w:rsidRPr="009F32E9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E9">
              <w:rPr>
                <w:rFonts w:ascii="Times New Roman" w:hAnsi="Times New Roman"/>
                <w:sz w:val="24"/>
                <w:szCs w:val="24"/>
              </w:rPr>
              <w:t>Горобец Наталья Александровна</w:t>
            </w:r>
          </w:p>
        </w:tc>
        <w:tc>
          <w:tcPr>
            <w:tcW w:w="1700" w:type="dxa"/>
          </w:tcPr>
          <w:p w:rsidR="00065268" w:rsidRPr="00210204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204">
              <w:rPr>
                <w:rFonts w:ascii="Times New Roman" w:hAnsi="Times New Roman"/>
                <w:sz w:val="24"/>
                <w:szCs w:val="24"/>
              </w:rPr>
              <w:t xml:space="preserve"> Директор МБОУ «Балахтинская СШ №1  им. Героя Советского Союза Ф.Л. Каткова»</w:t>
            </w:r>
          </w:p>
        </w:tc>
        <w:tc>
          <w:tcPr>
            <w:tcW w:w="1417" w:type="dxa"/>
          </w:tcPr>
          <w:p w:rsidR="00065268" w:rsidRPr="00413503" w:rsidRDefault="007E46BD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446,3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96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7E46BD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3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38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268" w:rsidRPr="00966838" w:rsidRDefault="00065268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3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68" w:rsidRPr="00E6159C" w:rsidRDefault="00065268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9F32E9" w:rsidRPr="008070C4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8070C4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55,6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  <w:p w:rsidR="009F32E9" w:rsidRPr="00F61753" w:rsidRDefault="009F32E9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9F32E9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A66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53"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6175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E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0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0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30">
              <w:rPr>
                <w:rFonts w:ascii="Times New Roman" w:hAnsi="Times New Roman"/>
                <w:sz w:val="24"/>
                <w:szCs w:val="24"/>
              </w:rPr>
              <w:t>2</w:t>
            </w:r>
            <w:r w:rsidR="00B76DB3">
              <w:rPr>
                <w:rFonts w:ascii="Times New Roman" w:hAnsi="Times New Roman"/>
                <w:sz w:val="24"/>
                <w:szCs w:val="24"/>
              </w:rPr>
              <w:t>1</w:t>
            </w:r>
            <w:r w:rsidRPr="00485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30">
              <w:rPr>
                <w:rFonts w:ascii="Times New Roman" w:hAnsi="Times New Roman"/>
                <w:sz w:val="24"/>
                <w:szCs w:val="24"/>
              </w:rPr>
              <w:t xml:space="preserve">Парамонов Иван Владимирович </w:t>
            </w:r>
          </w:p>
        </w:tc>
        <w:tc>
          <w:tcPr>
            <w:tcW w:w="1700" w:type="dxa"/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лым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Ш им. Героя Советского Союза В.В. Пилипаса </w:t>
            </w: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635,9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20993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9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9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993">
              <w:rPr>
                <w:rFonts w:ascii="Times New Roman" w:hAnsi="Times New Roman"/>
                <w:sz w:val="24"/>
                <w:szCs w:val="24"/>
              </w:rPr>
              <w:t>18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20993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2099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735307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3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39,77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45CA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 w:rsidRPr="00C45CA8">
              <w:rPr>
                <w:rFonts w:ascii="Times New Roman" w:hAnsi="Times New Roman"/>
                <w:sz w:val="24"/>
                <w:szCs w:val="24"/>
              </w:rPr>
              <w:t>128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485830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30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45CA8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C272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5E25F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F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590857" w:rsidRDefault="009F32E9" w:rsidP="00B7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6DB3">
              <w:rPr>
                <w:rFonts w:ascii="Times New Roman" w:hAnsi="Times New Roman"/>
                <w:sz w:val="24"/>
                <w:szCs w:val="24"/>
              </w:rPr>
              <w:t>2</w:t>
            </w:r>
            <w:r w:rsidRPr="00590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ов Александр Константинович </w:t>
            </w:r>
          </w:p>
        </w:tc>
        <w:tc>
          <w:tcPr>
            <w:tcW w:w="1700" w:type="dxa"/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БУ ДО «ДЮСШ»</w:t>
            </w:r>
            <w:r w:rsidRPr="006F6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 416,3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E6DCF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759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0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1A759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11,8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1A759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1A759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9F32E9" w:rsidRPr="00B77914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1A759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1A759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8054E3" w:rsidRDefault="009F32E9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6F6CA6" w:rsidRDefault="009F32E9" w:rsidP="00A7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sz w:val="24"/>
                <w:szCs w:val="24"/>
              </w:rPr>
              <w:t>Российская Федерац</w:t>
            </w:r>
            <w:r w:rsidRPr="006F6CA6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8054E3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426655" w:rsidRDefault="00B76DB3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bookmarkStart w:id="2" w:name="_GoBack"/>
            <w:bookmarkEnd w:id="2"/>
            <w:r w:rsidR="009F32E9" w:rsidRPr="004266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F32E9" w:rsidRPr="00342FE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6">
              <w:rPr>
                <w:rFonts w:ascii="Times New Roman" w:hAnsi="Times New Roman"/>
                <w:sz w:val="24"/>
                <w:szCs w:val="24"/>
              </w:rPr>
              <w:t xml:space="preserve">Козлов Денис Владимирович </w:t>
            </w:r>
          </w:p>
        </w:tc>
        <w:tc>
          <w:tcPr>
            <w:tcW w:w="1700" w:type="dxa"/>
          </w:tcPr>
          <w:p w:rsidR="009F32E9" w:rsidRPr="00342FE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6">
              <w:rPr>
                <w:rFonts w:ascii="Times New Roman" w:hAnsi="Times New Roman"/>
                <w:sz w:val="24"/>
                <w:szCs w:val="24"/>
              </w:rPr>
              <w:t>Директор МБУ ДО ЦВР «Ровесник»</w:t>
            </w:r>
          </w:p>
        </w:tc>
        <w:tc>
          <w:tcPr>
            <w:tcW w:w="1417" w:type="dxa"/>
          </w:tcPr>
          <w:p w:rsidR="009F32E9" w:rsidRPr="00426655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6,5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34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 1\4</w:t>
            </w:r>
            <w:r w:rsidRPr="003F7E31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E3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CD289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9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D521B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9F32E9" w:rsidRPr="00CD2899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42FE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342FE6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42FE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6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42FE6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E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32E9" w:rsidRPr="00E6159C" w:rsidTr="00F759A2">
        <w:trPr>
          <w:trHeight w:val="675"/>
        </w:trPr>
        <w:tc>
          <w:tcPr>
            <w:tcW w:w="566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76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3F7E31" w:rsidRDefault="009F32E9" w:rsidP="00767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52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FD521B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D521B">
              <w:rPr>
                <w:rFonts w:ascii="Times New Roman" w:hAnsi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2E9" w:rsidRPr="00E6159C" w:rsidRDefault="009F32E9" w:rsidP="007671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42FE6" w:rsidRDefault="00342FE6" w:rsidP="00342FE6"/>
    <w:p w:rsidR="000332F0" w:rsidRDefault="000332F0"/>
    <w:sectPr w:rsidR="000332F0" w:rsidSect="00570FC1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E6"/>
    <w:rsid w:val="00020B19"/>
    <w:rsid w:val="00024212"/>
    <w:rsid w:val="00030E67"/>
    <w:rsid w:val="000332F0"/>
    <w:rsid w:val="0003473E"/>
    <w:rsid w:val="00047B98"/>
    <w:rsid w:val="00050C2C"/>
    <w:rsid w:val="0005400F"/>
    <w:rsid w:val="00056443"/>
    <w:rsid w:val="0005667D"/>
    <w:rsid w:val="00056CFB"/>
    <w:rsid w:val="00063537"/>
    <w:rsid w:val="00063659"/>
    <w:rsid w:val="00065268"/>
    <w:rsid w:val="00070A73"/>
    <w:rsid w:val="000836C0"/>
    <w:rsid w:val="000843CD"/>
    <w:rsid w:val="00085D05"/>
    <w:rsid w:val="00091AEF"/>
    <w:rsid w:val="00092ECD"/>
    <w:rsid w:val="00093284"/>
    <w:rsid w:val="000935CF"/>
    <w:rsid w:val="000A0644"/>
    <w:rsid w:val="000A12DF"/>
    <w:rsid w:val="000A5C81"/>
    <w:rsid w:val="000C112A"/>
    <w:rsid w:val="000C14AA"/>
    <w:rsid w:val="000D1390"/>
    <w:rsid w:val="000D7C6E"/>
    <w:rsid w:val="000E543F"/>
    <w:rsid w:val="000F3F68"/>
    <w:rsid w:val="000F459B"/>
    <w:rsid w:val="000F7D29"/>
    <w:rsid w:val="00123C06"/>
    <w:rsid w:val="001270D8"/>
    <w:rsid w:val="0013167B"/>
    <w:rsid w:val="00132B6B"/>
    <w:rsid w:val="00137632"/>
    <w:rsid w:val="00140347"/>
    <w:rsid w:val="0014035B"/>
    <w:rsid w:val="00142996"/>
    <w:rsid w:val="0014500B"/>
    <w:rsid w:val="00161846"/>
    <w:rsid w:val="00161DB4"/>
    <w:rsid w:val="00162887"/>
    <w:rsid w:val="0018258A"/>
    <w:rsid w:val="00193025"/>
    <w:rsid w:val="001A06FB"/>
    <w:rsid w:val="001A66C1"/>
    <w:rsid w:val="001A6E08"/>
    <w:rsid w:val="001C1043"/>
    <w:rsid w:val="001D7F57"/>
    <w:rsid w:val="001E42F1"/>
    <w:rsid w:val="001E6440"/>
    <w:rsid w:val="001F1B41"/>
    <w:rsid w:val="001F3F17"/>
    <w:rsid w:val="001F6D22"/>
    <w:rsid w:val="002067CF"/>
    <w:rsid w:val="00207350"/>
    <w:rsid w:val="00207D7B"/>
    <w:rsid w:val="00210DBD"/>
    <w:rsid w:val="002172AF"/>
    <w:rsid w:val="00226DE3"/>
    <w:rsid w:val="00236E2F"/>
    <w:rsid w:val="00240D63"/>
    <w:rsid w:val="0026268F"/>
    <w:rsid w:val="00264856"/>
    <w:rsid w:val="0026676C"/>
    <w:rsid w:val="00271012"/>
    <w:rsid w:val="0027164B"/>
    <w:rsid w:val="00287E2B"/>
    <w:rsid w:val="00293987"/>
    <w:rsid w:val="00295538"/>
    <w:rsid w:val="002A119D"/>
    <w:rsid w:val="002A3392"/>
    <w:rsid w:val="002A3E32"/>
    <w:rsid w:val="002A553D"/>
    <w:rsid w:val="002B379D"/>
    <w:rsid w:val="002C56EF"/>
    <w:rsid w:val="002C774E"/>
    <w:rsid w:val="002E063D"/>
    <w:rsid w:val="0030114B"/>
    <w:rsid w:val="00310D10"/>
    <w:rsid w:val="0031508F"/>
    <w:rsid w:val="003343BA"/>
    <w:rsid w:val="00335DFE"/>
    <w:rsid w:val="00340A21"/>
    <w:rsid w:val="00342FE6"/>
    <w:rsid w:val="00344053"/>
    <w:rsid w:val="00344AA0"/>
    <w:rsid w:val="00355F45"/>
    <w:rsid w:val="003633CF"/>
    <w:rsid w:val="003776A2"/>
    <w:rsid w:val="00380F85"/>
    <w:rsid w:val="0039190E"/>
    <w:rsid w:val="00393F5D"/>
    <w:rsid w:val="00396ADC"/>
    <w:rsid w:val="003A0991"/>
    <w:rsid w:val="003A32B0"/>
    <w:rsid w:val="003A49F1"/>
    <w:rsid w:val="003B103A"/>
    <w:rsid w:val="003C677E"/>
    <w:rsid w:val="003C795F"/>
    <w:rsid w:val="003D13A0"/>
    <w:rsid w:val="003D4B5A"/>
    <w:rsid w:val="003D6FF2"/>
    <w:rsid w:val="00401733"/>
    <w:rsid w:val="00402C26"/>
    <w:rsid w:val="00410728"/>
    <w:rsid w:val="0041553A"/>
    <w:rsid w:val="004323E8"/>
    <w:rsid w:val="00433007"/>
    <w:rsid w:val="00455F27"/>
    <w:rsid w:val="004578BE"/>
    <w:rsid w:val="00463383"/>
    <w:rsid w:val="0046475B"/>
    <w:rsid w:val="0047269F"/>
    <w:rsid w:val="00485830"/>
    <w:rsid w:val="00491BDA"/>
    <w:rsid w:val="00491FD6"/>
    <w:rsid w:val="0049493F"/>
    <w:rsid w:val="00495938"/>
    <w:rsid w:val="004B3695"/>
    <w:rsid w:val="004B4F5D"/>
    <w:rsid w:val="004B6D60"/>
    <w:rsid w:val="004C53DD"/>
    <w:rsid w:val="004C5688"/>
    <w:rsid w:val="004C5E90"/>
    <w:rsid w:val="004D4B6B"/>
    <w:rsid w:val="004D5E85"/>
    <w:rsid w:val="004E3497"/>
    <w:rsid w:val="004E5AE8"/>
    <w:rsid w:val="004E637B"/>
    <w:rsid w:val="004F34C2"/>
    <w:rsid w:val="005153C5"/>
    <w:rsid w:val="0052222F"/>
    <w:rsid w:val="00547CE2"/>
    <w:rsid w:val="00555ABD"/>
    <w:rsid w:val="00557665"/>
    <w:rsid w:val="00561394"/>
    <w:rsid w:val="00570FC1"/>
    <w:rsid w:val="00573BE1"/>
    <w:rsid w:val="00573ED4"/>
    <w:rsid w:val="005A39D9"/>
    <w:rsid w:val="005D0E67"/>
    <w:rsid w:val="005D6A1F"/>
    <w:rsid w:val="005D72D9"/>
    <w:rsid w:val="005E0032"/>
    <w:rsid w:val="005E41C9"/>
    <w:rsid w:val="005E7BA3"/>
    <w:rsid w:val="005F19F6"/>
    <w:rsid w:val="005F3CFC"/>
    <w:rsid w:val="00604B87"/>
    <w:rsid w:val="006155F5"/>
    <w:rsid w:val="00616044"/>
    <w:rsid w:val="00620B11"/>
    <w:rsid w:val="006240A8"/>
    <w:rsid w:val="00625F89"/>
    <w:rsid w:val="00626660"/>
    <w:rsid w:val="006316EF"/>
    <w:rsid w:val="0063504F"/>
    <w:rsid w:val="00642EF7"/>
    <w:rsid w:val="00654AB4"/>
    <w:rsid w:val="00661DDB"/>
    <w:rsid w:val="0066345B"/>
    <w:rsid w:val="00684F5F"/>
    <w:rsid w:val="00685234"/>
    <w:rsid w:val="006A61F7"/>
    <w:rsid w:val="006B3824"/>
    <w:rsid w:val="006B4868"/>
    <w:rsid w:val="006C0085"/>
    <w:rsid w:val="006C4C3A"/>
    <w:rsid w:val="006D1C14"/>
    <w:rsid w:val="006D63E8"/>
    <w:rsid w:val="006E38A6"/>
    <w:rsid w:val="006F5582"/>
    <w:rsid w:val="007005D3"/>
    <w:rsid w:val="007027B2"/>
    <w:rsid w:val="007209B6"/>
    <w:rsid w:val="00722134"/>
    <w:rsid w:val="00727D38"/>
    <w:rsid w:val="00735022"/>
    <w:rsid w:val="0073518C"/>
    <w:rsid w:val="00741305"/>
    <w:rsid w:val="00742387"/>
    <w:rsid w:val="0075446D"/>
    <w:rsid w:val="00754B0C"/>
    <w:rsid w:val="00754EEA"/>
    <w:rsid w:val="00755004"/>
    <w:rsid w:val="00760575"/>
    <w:rsid w:val="00763609"/>
    <w:rsid w:val="007643F4"/>
    <w:rsid w:val="0076716D"/>
    <w:rsid w:val="0077488B"/>
    <w:rsid w:val="00783F7A"/>
    <w:rsid w:val="00784D71"/>
    <w:rsid w:val="007934E5"/>
    <w:rsid w:val="007A4409"/>
    <w:rsid w:val="007C1CC1"/>
    <w:rsid w:val="007C4949"/>
    <w:rsid w:val="007C7720"/>
    <w:rsid w:val="007E43B7"/>
    <w:rsid w:val="007E46BD"/>
    <w:rsid w:val="00805B08"/>
    <w:rsid w:val="008112C9"/>
    <w:rsid w:val="00811916"/>
    <w:rsid w:val="008226BD"/>
    <w:rsid w:val="00833078"/>
    <w:rsid w:val="00834C9E"/>
    <w:rsid w:val="00841077"/>
    <w:rsid w:val="00841456"/>
    <w:rsid w:val="008432FE"/>
    <w:rsid w:val="00844AD9"/>
    <w:rsid w:val="00845C79"/>
    <w:rsid w:val="00847A97"/>
    <w:rsid w:val="00854421"/>
    <w:rsid w:val="008569A5"/>
    <w:rsid w:val="008639F9"/>
    <w:rsid w:val="00882CBB"/>
    <w:rsid w:val="00882EB1"/>
    <w:rsid w:val="008912C3"/>
    <w:rsid w:val="00896D4D"/>
    <w:rsid w:val="008A3538"/>
    <w:rsid w:val="008A4638"/>
    <w:rsid w:val="008A69F9"/>
    <w:rsid w:val="008B4A42"/>
    <w:rsid w:val="008C1E42"/>
    <w:rsid w:val="008C7562"/>
    <w:rsid w:val="008D7689"/>
    <w:rsid w:val="008E5290"/>
    <w:rsid w:val="008E73C9"/>
    <w:rsid w:val="008F1AB6"/>
    <w:rsid w:val="008F3E9A"/>
    <w:rsid w:val="008F4F95"/>
    <w:rsid w:val="00902468"/>
    <w:rsid w:val="009104BC"/>
    <w:rsid w:val="00914729"/>
    <w:rsid w:val="00931AAC"/>
    <w:rsid w:val="00950DE2"/>
    <w:rsid w:val="00956C60"/>
    <w:rsid w:val="009671B3"/>
    <w:rsid w:val="00983171"/>
    <w:rsid w:val="009C5C3C"/>
    <w:rsid w:val="009D3321"/>
    <w:rsid w:val="009D7659"/>
    <w:rsid w:val="009E3BC6"/>
    <w:rsid w:val="009F274F"/>
    <w:rsid w:val="009F32E9"/>
    <w:rsid w:val="009F55FD"/>
    <w:rsid w:val="00A125CC"/>
    <w:rsid w:val="00A13333"/>
    <w:rsid w:val="00A21308"/>
    <w:rsid w:val="00A420BA"/>
    <w:rsid w:val="00A438D5"/>
    <w:rsid w:val="00A44742"/>
    <w:rsid w:val="00A5135C"/>
    <w:rsid w:val="00A56E6B"/>
    <w:rsid w:val="00A717D1"/>
    <w:rsid w:val="00A9288A"/>
    <w:rsid w:val="00A97567"/>
    <w:rsid w:val="00AA09EA"/>
    <w:rsid w:val="00AA5010"/>
    <w:rsid w:val="00AA6B24"/>
    <w:rsid w:val="00AC2C19"/>
    <w:rsid w:val="00AC4460"/>
    <w:rsid w:val="00AC4C5B"/>
    <w:rsid w:val="00AD1CF4"/>
    <w:rsid w:val="00AD277C"/>
    <w:rsid w:val="00AD64DF"/>
    <w:rsid w:val="00AE1192"/>
    <w:rsid w:val="00B05103"/>
    <w:rsid w:val="00B21CC6"/>
    <w:rsid w:val="00B2542A"/>
    <w:rsid w:val="00B25BCB"/>
    <w:rsid w:val="00B34654"/>
    <w:rsid w:val="00B35662"/>
    <w:rsid w:val="00B44FD7"/>
    <w:rsid w:val="00B76DB3"/>
    <w:rsid w:val="00B823BE"/>
    <w:rsid w:val="00B95282"/>
    <w:rsid w:val="00BA6A9A"/>
    <w:rsid w:val="00BB43F8"/>
    <w:rsid w:val="00BB7D2C"/>
    <w:rsid w:val="00BC561C"/>
    <w:rsid w:val="00BF2A0A"/>
    <w:rsid w:val="00C12BFB"/>
    <w:rsid w:val="00C12CB4"/>
    <w:rsid w:val="00C26290"/>
    <w:rsid w:val="00C36C22"/>
    <w:rsid w:val="00C447BF"/>
    <w:rsid w:val="00C44A3A"/>
    <w:rsid w:val="00C53634"/>
    <w:rsid w:val="00C674E4"/>
    <w:rsid w:val="00C71B25"/>
    <w:rsid w:val="00C762E2"/>
    <w:rsid w:val="00C86005"/>
    <w:rsid w:val="00C9551C"/>
    <w:rsid w:val="00CA14EF"/>
    <w:rsid w:val="00CA3039"/>
    <w:rsid w:val="00CA6284"/>
    <w:rsid w:val="00CB3ED9"/>
    <w:rsid w:val="00CC4DC4"/>
    <w:rsid w:val="00CD64A8"/>
    <w:rsid w:val="00CE2EA7"/>
    <w:rsid w:val="00CF0922"/>
    <w:rsid w:val="00CF2DDE"/>
    <w:rsid w:val="00CF3085"/>
    <w:rsid w:val="00D35357"/>
    <w:rsid w:val="00D3716D"/>
    <w:rsid w:val="00D4306D"/>
    <w:rsid w:val="00D458F8"/>
    <w:rsid w:val="00D550C5"/>
    <w:rsid w:val="00D7433E"/>
    <w:rsid w:val="00D938F2"/>
    <w:rsid w:val="00D939FF"/>
    <w:rsid w:val="00D97E12"/>
    <w:rsid w:val="00DA191A"/>
    <w:rsid w:val="00DA1B4D"/>
    <w:rsid w:val="00DA27FF"/>
    <w:rsid w:val="00DA38DC"/>
    <w:rsid w:val="00DB0F09"/>
    <w:rsid w:val="00DB21D1"/>
    <w:rsid w:val="00DB4449"/>
    <w:rsid w:val="00DB6A5F"/>
    <w:rsid w:val="00DC0295"/>
    <w:rsid w:val="00DC4EC8"/>
    <w:rsid w:val="00DD4573"/>
    <w:rsid w:val="00DE19BD"/>
    <w:rsid w:val="00DE44C7"/>
    <w:rsid w:val="00DE78E2"/>
    <w:rsid w:val="00DF7AC8"/>
    <w:rsid w:val="00E04095"/>
    <w:rsid w:val="00E06F4F"/>
    <w:rsid w:val="00E144E7"/>
    <w:rsid w:val="00E1684E"/>
    <w:rsid w:val="00E623B4"/>
    <w:rsid w:val="00E716BA"/>
    <w:rsid w:val="00E751DD"/>
    <w:rsid w:val="00E93574"/>
    <w:rsid w:val="00EA06D9"/>
    <w:rsid w:val="00EA4677"/>
    <w:rsid w:val="00EA79EB"/>
    <w:rsid w:val="00EB7243"/>
    <w:rsid w:val="00EC00AC"/>
    <w:rsid w:val="00ED16FD"/>
    <w:rsid w:val="00ED5617"/>
    <w:rsid w:val="00EE23C6"/>
    <w:rsid w:val="00EF2864"/>
    <w:rsid w:val="00EF3F2F"/>
    <w:rsid w:val="00EF61CA"/>
    <w:rsid w:val="00EF641B"/>
    <w:rsid w:val="00F0540C"/>
    <w:rsid w:val="00F1049B"/>
    <w:rsid w:val="00F10E3E"/>
    <w:rsid w:val="00F24594"/>
    <w:rsid w:val="00F511EE"/>
    <w:rsid w:val="00F52A2F"/>
    <w:rsid w:val="00F6742D"/>
    <w:rsid w:val="00F67C0C"/>
    <w:rsid w:val="00F67ECB"/>
    <w:rsid w:val="00F759A2"/>
    <w:rsid w:val="00F80035"/>
    <w:rsid w:val="00F80B86"/>
    <w:rsid w:val="00F926B5"/>
    <w:rsid w:val="00F932E1"/>
    <w:rsid w:val="00F947EC"/>
    <w:rsid w:val="00F94BC7"/>
    <w:rsid w:val="00FA1D8B"/>
    <w:rsid w:val="00FB0972"/>
    <w:rsid w:val="00FB228D"/>
    <w:rsid w:val="00FD7B09"/>
    <w:rsid w:val="00FE0FEC"/>
    <w:rsid w:val="00FE325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BB67-2287-442E-840E-1EB99264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2</cp:revision>
  <dcterms:created xsi:type="dcterms:W3CDTF">2021-05-21T08:50:00Z</dcterms:created>
  <dcterms:modified xsi:type="dcterms:W3CDTF">2021-05-24T06:59:00Z</dcterms:modified>
</cp:coreProperties>
</file>